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40D4F" w:rsidRPr="003D2F52" w:rsidTr="00AA6E1C">
        <w:tc>
          <w:tcPr>
            <w:tcW w:w="7054" w:type="dxa"/>
          </w:tcPr>
          <w:p w:rsidR="00340D4F" w:rsidRPr="003D2F52" w:rsidRDefault="00340D4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Янтиковского района</w:t>
            </w:r>
          </w:p>
          <w:p w:rsidR="00340D4F" w:rsidRPr="003D2F52" w:rsidRDefault="004E2F68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В.Б. Михайлов</w:t>
            </w:r>
          </w:p>
          <w:p w:rsidR="00340D4F" w:rsidRPr="003D2F52" w:rsidRDefault="004E2F68" w:rsidP="00340D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2021</w:t>
            </w:r>
            <w:r w:rsidR="00340D4F"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340D4F" w:rsidRPr="003D2F52" w:rsidRDefault="00340D4F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p w:rsidR="00340D4F" w:rsidRPr="003D2F52" w:rsidRDefault="00340D4F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х мероприятий по реализации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й молодежной поли</w:t>
      </w:r>
      <w:r w:rsidR="004E2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ики в </w:t>
      </w:r>
      <w:proofErr w:type="spellStart"/>
      <w:r w:rsidR="004E2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тиковском</w:t>
      </w:r>
      <w:proofErr w:type="spellEnd"/>
      <w:r w:rsidR="004E2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в 2021</w:t>
      </w: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у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амках подпрограммы </w:t>
      </w: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Молодежь Янтиковского района»</w:t>
      </w:r>
    </w:p>
    <w:p w:rsid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униципальной программы Янтиковск</w:t>
      </w:r>
      <w:r w:rsid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го района Чувашской Республики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образования»</w:t>
      </w:r>
    </w:p>
    <w:p w:rsidR="000D033D" w:rsidRPr="003D2F52" w:rsidRDefault="0067217E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1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22"/>
        <w:gridCol w:w="1985"/>
        <w:gridCol w:w="2476"/>
      </w:tblGrid>
      <w:tr w:rsidR="00340D4F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BC4456" w:rsidP="003D2F52">
            <w:pPr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</w:t>
            </w:r>
            <w:r w:rsidR="00340D4F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ители</w:t>
            </w:r>
          </w:p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4F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D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ероприятия по вовлечению молодежи в социальную практику</w:t>
            </w:r>
          </w:p>
          <w:p w:rsidR="00340D4F" w:rsidRPr="003D2F52" w:rsidRDefault="00340D4F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F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Систематическое освещение мероприятий по реализации государственной молодежной политики в районе через СМИ</w:t>
            </w:r>
          </w:p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225AF3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егистрации молодежи в автоматизированной информационной системе «Молодежь России»</w:t>
            </w:r>
          </w:p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225AF3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общественных объединений в плане участия во всероссийских и республиканских проектах </w:t>
            </w:r>
          </w:p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340D4F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е информационные </w:t>
            </w:r>
            <w:r w:rsidR="00B40A02" w:rsidRPr="003D2F52">
              <w:rPr>
                <w:rFonts w:ascii="Times New Roman" w:hAnsi="Times New Roman" w:cs="Times New Roman"/>
                <w:sz w:val="20"/>
                <w:szCs w:val="20"/>
              </w:rPr>
              <w:t>молодежные дни</w:t>
            </w:r>
          </w:p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52" w:rsidRP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B40A0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B40A0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7A2410">
              <w:rPr>
                <w:rFonts w:ascii="Times New Roman" w:hAnsi="Times New Roman"/>
                <w:kern w:val="24"/>
                <w:sz w:val="20"/>
                <w:szCs w:val="20"/>
              </w:rPr>
              <w:t>Организация деятельности</w:t>
            </w:r>
            <w:r w:rsidR="007D6F0D">
              <w:rPr>
                <w:rFonts w:ascii="Times New Roman" w:hAnsi="Times New Roman"/>
                <w:kern w:val="24"/>
                <w:sz w:val="20"/>
                <w:szCs w:val="20"/>
              </w:rPr>
              <w:t xml:space="preserve"> общественных объединений</w:t>
            </w:r>
            <w:r w:rsidRPr="007A2410">
              <w:rPr>
                <w:rFonts w:ascii="Times New Roman" w:hAnsi="Times New Roman"/>
                <w:kern w:val="24"/>
                <w:sz w:val="20"/>
                <w:szCs w:val="20"/>
              </w:rPr>
              <w:t xml:space="preserve"> Янтиковского района</w:t>
            </w:r>
          </w:p>
          <w:p w:rsidR="007A2410" w:rsidRPr="007A2410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3D2F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по </w:t>
            </w:r>
            <w:r w:rsidR="00D45362">
              <w:rPr>
                <w:rFonts w:ascii="Times New Roman" w:hAnsi="Times New Roman" w:cs="Times New Roman"/>
                <w:sz w:val="20"/>
                <w:szCs w:val="20"/>
              </w:rPr>
              <w:t>включению в состав Собрания депутатов Янтиковского района молодежи в возрасте до 35 лет</w:t>
            </w:r>
          </w:p>
          <w:p w:rsidR="003D2F52" w:rsidRP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 w:rsidR="00D4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и сельских поселений</w:t>
            </w:r>
          </w:p>
          <w:p w:rsidR="00AA6E1C" w:rsidRPr="003D2F52" w:rsidRDefault="00AA6E1C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A6E1C">
              <w:rPr>
                <w:rFonts w:ascii="Times New Roman" w:hAnsi="Times New Roman" w:cs="Times New Roman"/>
                <w:sz w:val="20"/>
                <w:szCs w:val="20"/>
              </w:rPr>
              <w:t xml:space="preserve"> работы среди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воспитание толерантности среди молодежи и профилактику 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асоциальных явлений в подростковой и молодежной ср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1C" w:rsidRPr="003D2F52" w:rsidRDefault="007A2410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proofErr w:type="gramStart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 юридической службы</w:t>
            </w: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молодежный форум</w:t>
            </w:r>
          </w:p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колы молодежн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Pr="003D2F52" w:rsidRDefault="00D45362" w:rsidP="0085175B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бального танца</w:t>
            </w:r>
          </w:p>
          <w:p w:rsidR="00D45362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ьса – 2021</w:t>
            </w:r>
            <w:r w:rsidR="00D45362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Акция «Молодежь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апрель, октябрь - но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0D" w:rsidRPr="003D2F52" w:rsidRDefault="00BC4456" w:rsidP="006B1B8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-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ӑв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C674BF" w:rsidRDefault="00BC4456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Районный конкурс молодеж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7D6F0D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Клубами молодых семей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 w:rsidR="007D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0D" w:rsidRDefault="00F85C9B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семейных ценностей</w:t>
            </w:r>
            <w:r w:rsidR="00E7797D" w:rsidRPr="00F27E51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 w:rsidR="00BC4456" w:rsidRPr="00F27E51">
              <w:rPr>
                <w:rFonts w:ascii="Times New Roman" w:hAnsi="Times New Roman" w:cs="Times New Roman"/>
                <w:sz w:val="20"/>
                <w:szCs w:val="20"/>
              </w:rPr>
              <w:t>айонный конкурс</w:t>
            </w:r>
          </w:p>
          <w:p w:rsidR="007D6F0D" w:rsidRPr="00F27E51" w:rsidRDefault="006B1B8F" w:rsidP="00C6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года – 2021</w:t>
            </w:r>
            <w:r w:rsidR="00BC4456" w:rsidRPr="00F27E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- окт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школьных команд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  <w:p w:rsidR="00BC4456" w:rsidRPr="003D2F52" w:rsidRDefault="00BC4456" w:rsidP="00C674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E331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C674B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C674BF" w:rsidRDefault="00E33152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делегации от Янтиковского района в </w:t>
            </w:r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одежном форуме </w:t>
            </w:r>
            <w:proofErr w:type="gramStart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ого</w:t>
            </w:r>
            <w:proofErr w:type="gramEnd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я «</w:t>
            </w:r>
            <w:proofErr w:type="spellStart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Город</w:t>
            </w:r>
            <w:proofErr w:type="spellEnd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202</w:t>
            </w:r>
            <w:r w:rsidR="006B1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E331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E33152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C674B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C674BF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="006B1B8F">
              <w:rPr>
                <w:rFonts w:ascii="Times New Roman" w:hAnsi="Times New Roman" w:cs="Times New Roman"/>
                <w:sz w:val="20"/>
                <w:szCs w:val="20"/>
              </w:rPr>
              <w:t>праздник «Выпускной бал – 2021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C4456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BC4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ниципальная поддержка талантливой и одаренной молодежи</w:t>
            </w:r>
          </w:p>
          <w:p w:rsidR="00BC4456" w:rsidRPr="003D2F52" w:rsidRDefault="00BC4456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6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районных олимпиад и иных конкурсных мероприятий по поддержке 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ливой и одаренной молодежи</w:t>
            </w:r>
          </w:p>
          <w:p w:rsidR="00C674BF" w:rsidRPr="003D2F52" w:rsidRDefault="00C674BF" w:rsidP="00C6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церемония вручения свидетельств о назначении специальной стипендии Главы Чувашской Республики для представителей молодежи и студентов Янтиковского района за особую творческую устремленность</w:t>
            </w:r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BC4456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Default="004E41CE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отбора и поощрения талантливой и одаренной молодежи прем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E41CE" w:rsidRPr="003D2F52" w:rsidRDefault="004E41CE" w:rsidP="004E41C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конкурс</w:t>
            </w: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 xml:space="preserve"> на премии главы администрации</w:t>
            </w:r>
          </w:p>
          <w:p w:rsidR="004E41CE" w:rsidRPr="003D2F52" w:rsidRDefault="004E41CE" w:rsidP="004E41C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>Янтиковского района</w:t>
            </w:r>
          </w:p>
          <w:p w:rsidR="004E41CE" w:rsidRDefault="004E41CE" w:rsidP="00C674BF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>для представителей работающей молодежи</w:t>
            </w:r>
          </w:p>
          <w:p w:rsidR="00C674BF" w:rsidRPr="00C674BF" w:rsidRDefault="00C674BF" w:rsidP="00C674BF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4E41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4E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41CE" w:rsidRPr="003D2F52" w:rsidRDefault="004E41CE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1C" w:rsidRDefault="004E41CE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церемония вручения благодарностей активной молодежи</w:t>
            </w:r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клад в развитие государственной молодежной политики в </w:t>
            </w:r>
            <w:proofErr w:type="spellStart"/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иковском</w:t>
            </w:r>
            <w:proofErr w:type="spellEnd"/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 социального развития и архивного дела</w:t>
            </w:r>
          </w:p>
          <w:p w:rsidR="004E41CE" w:rsidRPr="003D2F52" w:rsidRDefault="004E41CE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4E41CE" w:rsidRDefault="004E41CE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.</w:t>
            </w:r>
            <w:r w:rsidRPr="004E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</w:t>
            </w:r>
          </w:p>
          <w:p w:rsidR="004E41CE" w:rsidRPr="003D2F52" w:rsidRDefault="004E41CE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Default="004E41CE" w:rsidP="0085175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школьных оздоровительных лагерей с дневным пребыванием на базе обще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ений района</w:t>
            </w:r>
          </w:p>
          <w:p w:rsidR="00C674BF" w:rsidRPr="003D2F52" w:rsidRDefault="00C674BF" w:rsidP="0085175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чная кампания по приобретению путевок в з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е оздоровительные лагеря Чувашской Республики</w:t>
            </w:r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803EA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вление одаренных детей и молодежи в профильные смены на базе загородных лагерей Чувашской Республики</w:t>
            </w:r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ная Спартакиада школьников, отдыхающих в пришкольных лагер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03EA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5803EA" w:rsidRDefault="005803EA" w:rsidP="003D2F5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еализация регионального проекта «Социальная активность»</w:t>
            </w:r>
          </w:p>
          <w:p w:rsidR="005803EA" w:rsidRPr="005803EA" w:rsidRDefault="005803EA" w:rsidP="003D2F5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тиковском</w:t>
            </w:r>
            <w:proofErr w:type="spellEnd"/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е Чувашской Республики</w:t>
            </w:r>
          </w:p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C674BF" w:rsidRDefault="005803EA" w:rsidP="00C674B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онное обеспечение молодежной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овольческой (волонтерской)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социального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овлечения в добровольческую деятельность не менее 20% </w:t>
            </w:r>
            <w:proofErr w:type="gramStart"/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тиковского района</w:t>
            </w:r>
          </w:p>
          <w:p w:rsidR="00C674BF" w:rsidRPr="003D2F52" w:rsidRDefault="00C674BF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225AF3" w:rsidRDefault="005803EA" w:rsidP="0058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регистрации молодеж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й</w:t>
            </w: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сис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вольцы</w:t>
            </w: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Организация мониторинга по реализа</w:t>
            </w:r>
            <w:r w:rsidR="006B1B8F">
              <w:rPr>
                <w:rStyle w:val="FontStyle46"/>
                <w:sz w:val="20"/>
                <w:szCs w:val="20"/>
              </w:rPr>
              <w:t xml:space="preserve">ции учёта      добровольцев из числа представителей Янтиковского </w:t>
            </w:r>
            <w:r w:rsidRPr="003D2F52">
              <w:rPr>
                <w:rStyle w:val="FontStyle46"/>
                <w:sz w:val="20"/>
                <w:szCs w:val="20"/>
              </w:rPr>
              <w:t>рай</w:t>
            </w:r>
            <w:r>
              <w:rPr>
                <w:rStyle w:val="FontStyle46"/>
                <w:sz w:val="20"/>
                <w:szCs w:val="20"/>
              </w:rPr>
              <w:t>она в системе ЕИС «Добровольцы»</w:t>
            </w:r>
          </w:p>
          <w:p w:rsidR="00C674BF" w:rsidRPr="00C674BF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методической помощи добровольческим (волонтерским) объединениям</w:t>
            </w:r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частия добровольцев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(волонтеров) в межрегиональных, общероссийских (всероссийских), международных, республиканских мероприятиях</w:t>
            </w:r>
            <w:proofErr w:type="gramEnd"/>
          </w:p>
          <w:p w:rsidR="00C674BF" w:rsidRPr="003D2F52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674BF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Осуществление поддержки социальных проектов, реализуемых</w:t>
            </w:r>
            <w:r>
              <w:rPr>
                <w:rStyle w:val="FontStyle46"/>
                <w:sz w:val="20"/>
                <w:szCs w:val="20"/>
              </w:rPr>
              <w:t xml:space="preserve"> детьми и подростками до 18 лет</w:t>
            </w:r>
          </w:p>
          <w:p w:rsidR="00C674BF" w:rsidRPr="00C674BF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5803EA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6B1B8F" w:rsidP="00C674BF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>
              <w:rPr>
                <w:rStyle w:val="FontStyle46"/>
                <w:sz w:val="20"/>
                <w:szCs w:val="20"/>
              </w:rPr>
              <w:t>Организация работы по вступлению школьников и молодежи в РДШ (Российское  движение школьников) с целью дальнейшей</w:t>
            </w:r>
            <w:r w:rsidR="005803EA" w:rsidRPr="003D2F52">
              <w:rPr>
                <w:rStyle w:val="FontStyle46"/>
                <w:sz w:val="20"/>
                <w:szCs w:val="20"/>
              </w:rPr>
              <w:t xml:space="preserve"> популяризаци</w:t>
            </w:r>
            <w:r w:rsidR="005803EA">
              <w:rPr>
                <w:rStyle w:val="FontStyle46"/>
                <w:sz w:val="20"/>
                <w:szCs w:val="20"/>
              </w:rPr>
              <w:t>и школьных волонтерских отрядов</w:t>
            </w:r>
          </w:p>
          <w:p w:rsidR="00C674BF" w:rsidRPr="00C674BF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 xml:space="preserve">Проведение уроков, посвященных социальной активности и добровольчеству в </w:t>
            </w:r>
            <w:r>
              <w:rPr>
                <w:rStyle w:val="FontStyle46"/>
                <w:sz w:val="20"/>
                <w:szCs w:val="20"/>
              </w:rPr>
              <w:t>образовательных организациях</w:t>
            </w:r>
          </w:p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Янтиковского района.</w:t>
            </w:r>
          </w:p>
          <w:p w:rsidR="00C674BF" w:rsidRPr="003D2F52" w:rsidRDefault="00C674BF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 и проведение районного этапа всероссийского конкурса </w:t>
            </w:r>
          </w:p>
          <w:p w:rsidR="00B33282" w:rsidRDefault="00B33282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в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 России»</w:t>
            </w:r>
          </w:p>
          <w:p w:rsidR="00C674BF" w:rsidRPr="00C674BF" w:rsidRDefault="00C674BF" w:rsidP="00C674BF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- но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AA6E1C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Участие представителей Янтиковского района  в региональном этапе Всероссийского конкурса «Доброволец России»</w:t>
            </w:r>
          </w:p>
          <w:p w:rsidR="00C674BF" w:rsidRPr="00AA6E1C" w:rsidRDefault="00C674BF" w:rsidP="00AA6E1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Школы волонтеров (добровольцев)</w:t>
            </w:r>
          </w:p>
          <w:p w:rsidR="00B33282" w:rsidRPr="003D2F52" w:rsidRDefault="00B33282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6B1B8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 г. – апрель 2021</w:t>
            </w:r>
            <w:r w:rsidR="00B33282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,</w:t>
            </w:r>
          </w:p>
          <w:p w:rsidR="00B33282" w:rsidRPr="00C674BF" w:rsidRDefault="00B33282" w:rsidP="00C674BF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, медицинской и социальной помощи»</w:t>
            </w:r>
          </w:p>
        </w:tc>
      </w:tr>
      <w:tr w:rsidR="00B33282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B33282" w:rsidRDefault="00B33282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B33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атриотическое воспитание и допризывная подготовка молодежи</w:t>
            </w:r>
          </w:p>
          <w:p w:rsidR="00B33282" w:rsidRPr="003D2F52" w:rsidRDefault="00B33282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BA2974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формационное обеспечение па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отического воспитания молодежи</w:t>
            </w:r>
          </w:p>
          <w:p w:rsidR="00B33282" w:rsidRPr="003D2F52" w:rsidRDefault="00B33282" w:rsidP="00C9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7A2410" w:rsidRPr="003D2F52" w:rsidRDefault="007A2410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модействие с Военным комиссариатом г. Канаш </w:t>
            </w:r>
            <w:proofErr w:type="spellStart"/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го</w:t>
            </w:r>
            <w:proofErr w:type="spellEnd"/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Янтиковского районов, </w:t>
            </w:r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ыми организациями по вопросам патриотического воспит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ризывной подготовки молодежи</w:t>
            </w:r>
          </w:p>
          <w:p w:rsidR="00C674BF" w:rsidRPr="00B33282" w:rsidRDefault="00C674BF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332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физкультурных и массовых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ое вручение паспортов гражданам Российской Федерации, достигшим 14 лет и получающим их впер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миграционный пункт ОП по Янтиковскому району МО МВД РФ «</w:t>
            </w:r>
            <w:proofErr w:type="spellStart"/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т местного отделения ВВОД «ЮНАРМИЯ» Янтиковского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Р им. Ге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 Совет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а Петра Харитоновича </w:t>
            </w:r>
            <w:proofErr w:type="spellStart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улова</w:t>
            </w:r>
            <w:proofErr w:type="spellEnd"/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B33282" w:rsidRPr="003D2F52" w:rsidRDefault="00B33282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216528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м</w:t>
            </w:r>
            <w:r w:rsidR="00B33282">
              <w:rPr>
                <w:rFonts w:ascii="Times New Roman" w:hAnsi="Times New Roman" w:cs="Times New Roman"/>
                <w:sz w:val="20"/>
                <w:szCs w:val="20"/>
              </w:rPr>
              <w:t>есячник оборонно-массовой и</w:t>
            </w:r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работ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9D4652" w:rsidRDefault="00D44877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кция «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хта пам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9D46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свящённая</w:t>
            </w: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B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летию </w:t>
            </w: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вода советских войск</w:t>
            </w:r>
          </w:p>
          <w:p w:rsidR="00D44877" w:rsidRPr="00C674BF" w:rsidRDefault="00D44877" w:rsidP="00C6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 Афгани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социального развития и архивного дела, </w:t>
            </w:r>
          </w:p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7B4B33" w:rsidP="007B4B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йонный конкурс презентаций «Победа глазами молодых», посвященный году Сурского и Казанского оборонительных рубеж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- апре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4877" w:rsidRPr="003D2F52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B3328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B4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онная патриотическая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D44877" w:rsidRPr="003D2F52" w:rsidRDefault="00D44877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асовой у знамени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D44877" w:rsidRPr="003D2F52" w:rsidRDefault="00D44877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7B4B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атриотическая акция «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ая лент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отическая акция </w:t>
            </w:r>
          </w:p>
          <w:p w:rsidR="00216528" w:rsidRPr="003D2F52" w:rsidRDefault="00D44877" w:rsidP="00C674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алют Побе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674B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айонные финальные игры юнармейского движения «Зарница» и «Орл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социального развития и архивного дела, </w:t>
            </w:r>
          </w:p>
          <w:p w:rsidR="00D44877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5175B" w:rsidRPr="00D44877" w:rsidRDefault="0085175B" w:rsidP="00D44877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7B4B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ой акция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33">
              <w:rPr>
                <w:rFonts w:ascii="Times New Roman" w:hAnsi="Times New Roman" w:cs="Times New Roman"/>
                <w:bCs/>
                <w:sz w:val="20"/>
                <w:szCs w:val="20"/>
              </w:rPr>
              <w:t>«Свеч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7B4B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Вальс Победы</w:t>
            </w:r>
            <w:r w:rsidR="007B4B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84272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ые учебные сборы с обучающимися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(полного) общего образования (с юношами 10 классов)</w:t>
            </w:r>
            <w:proofErr w:type="gramEnd"/>
          </w:p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84272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D44877" w:rsidRPr="003D2F52" w:rsidRDefault="00D44877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BF" w:rsidRDefault="00C674BF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BF" w:rsidRDefault="00C674BF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BF" w:rsidRDefault="00C674BF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4F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социального</w:t>
      </w:r>
    </w:p>
    <w:p w:rsidR="00AA6E1C" w:rsidRDefault="0067217E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 </w:t>
      </w:r>
      <w:bookmarkStart w:id="0" w:name="_GoBack"/>
      <w:bookmarkEnd w:id="0"/>
      <w:r w:rsidR="00AA6E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го дела                                                                                      О.А. Кириллова</w:t>
      </w: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BF" w:rsidRDefault="00C674BF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Pr="00AA6E1C" w:rsidRDefault="00C674BF" w:rsidP="00AA6E1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Соловьева Оксана Юрьевна</w:t>
      </w:r>
    </w:p>
    <w:p w:rsidR="00AA6E1C" w:rsidRDefault="00AA6E1C" w:rsidP="00AA6E1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8(83548)2-14-98,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e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-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ail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:</w:t>
      </w:r>
      <w:proofErr w:type="spellStart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yantik</w:t>
      </w:r>
      <w:proofErr w:type="spellEnd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_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olod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@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cap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.</w:t>
      </w:r>
      <w:proofErr w:type="spellStart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ru</w:t>
      </w:r>
      <w:proofErr w:type="spellEnd"/>
    </w:p>
    <w:sectPr w:rsidR="00AA6E1C" w:rsidSect="0072371A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CE" w:rsidRDefault="006865CE">
      <w:pPr>
        <w:spacing w:after="0" w:line="240" w:lineRule="auto"/>
      </w:pPr>
      <w:r>
        <w:separator/>
      </w:r>
    </w:p>
  </w:endnote>
  <w:endnote w:type="continuationSeparator" w:id="0">
    <w:p w:rsidR="006865CE" w:rsidRDefault="0068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E07B3D" w:rsidP="00064C4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7132" w:rsidRDefault="0067217E" w:rsidP="00064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CE" w:rsidRDefault="006865CE">
      <w:pPr>
        <w:spacing w:after="0" w:line="240" w:lineRule="auto"/>
      </w:pPr>
      <w:r>
        <w:separator/>
      </w:r>
    </w:p>
  </w:footnote>
  <w:footnote w:type="continuationSeparator" w:id="0">
    <w:p w:rsidR="006865CE" w:rsidRDefault="0068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E07B3D" w:rsidP="00064C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7132" w:rsidRDefault="006721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39" w:rsidRDefault="006721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67217E" w:rsidP="00064C4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29"/>
    <w:rsid w:val="001C7699"/>
    <w:rsid w:val="00216528"/>
    <w:rsid w:val="00225AF3"/>
    <w:rsid w:val="00340D4F"/>
    <w:rsid w:val="003D2F52"/>
    <w:rsid w:val="004E2F68"/>
    <w:rsid w:val="004E41CE"/>
    <w:rsid w:val="004F5529"/>
    <w:rsid w:val="005803EA"/>
    <w:rsid w:val="0067217E"/>
    <w:rsid w:val="006865CE"/>
    <w:rsid w:val="006B1B8F"/>
    <w:rsid w:val="006C6F22"/>
    <w:rsid w:val="0072371A"/>
    <w:rsid w:val="00786064"/>
    <w:rsid w:val="007A2410"/>
    <w:rsid w:val="007B4B33"/>
    <w:rsid w:val="007D6F0D"/>
    <w:rsid w:val="0084272F"/>
    <w:rsid w:val="0085175B"/>
    <w:rsid w:val="008C705D"/>
    <w:rsid w:val="009D4652"/>
    <w:rsid w:val="00AA6E1C"/>
    <w:rsid w:val="00B11F21"/>
    <w:rsid w:val="00B2069C"/>
    <w:rsid w:val="00B33282"/>
    <w:rsid w:val="00B40A02"/>
    <w:rsid w:val="00BA2974"/>
    <w:rsid w:val="00BC4456"/>
    <w:rsid w:val="00C674BF"/>
    <w:rsid w:val="00C9366E"/>
    <w:rsid w:val="00D44877"/>
    <w:rsid w:val="00D45362"/>
    <w:rsid w:val="00E07B3D"/>
    <w:rsid w:val="00E33152"/>
    <w:rsid w:val="00E7797D"/>
    <w:rsid w:val="00E946F9"/>
    <w:rsid w:val="00F27E51"/>
    <w:rsid w:val="00F631F0"/>
    <w:rsid w:val="00F8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0A02"/>
  </w:style>
  <w:style w:type="paragraph" w:customStyle="1" w:styleId="p4">
    <w:name w:val="p4"/>
    <w:basedOn w:val="a"/>
    <w:rsid w:val="00B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2371A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A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E1C"/>
  </w:style>
  <w:style w:type="paragraph" w:styleId="a7">
    <w:name w:val="header"/>
    <w:basedOn w:val="a"/>
    <w:link w:val="a8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E1C"/>
  </w:style>
  <w:style w:type="character" w:styleId="a9">
    <w:name w:val="page number"/>
    <w:basedOn w:val="a0"/>
    <w:rsid w:val="00AA6E1C"/>
  </w:style>
  <w:style w:type="paragraph" w:styleId="aa">
    <w:name w:val="Balloon Text"/>
    <w:basedOn w:val="a"/>
    <w:link w:val="ab"/>
    <w:uiPriority w:val="99"/>
    <w:semiHidden/>
    <w:unhideWhenUsed/>
    <w:rsid w:val="00C6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0A02"/>
  </w:style>
  <w:style w:type="paragraph" w:customStyle="1" w:styleId="p4">
    <w:name w:val="p4"/>
    <w:basedOn w:val="a"/>
    <w:rsid w:val="00B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2371A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A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E1C"/>
  </w:style>
  <w:style w:type="paragraph" w:styleId="a7">
    <w:name w:val="header"/>
    <w:basedOn w:val="a"/>
    <w:link w:val="a8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E1C"/>
  </w:style>
  <w:style w:type="character" w:styleId="a9">
    <w:name w:val="page number"/>
    <w:basedOn w:val="a0"/>
    <w:rsid w:val="00AA6E1C"/>
  </w:style>
  <w:style w:type="paragraph" w:styleId="aa">
    <w:name w:val="Balloon Text"/>
    <w:basedOn w:val="a"/>
    <w:link w:val="ab"/>
    <w:uiPriority w:val="99"/>
    <w:semiHidden/>
    <w:unhideWhenUsed/>
    <w:rsid w:val="00C6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8DA0-9FD0-4E3B-ADE2-1DE3B82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molod</dc:creator>
  <cp:keywords/>
  <dc:description/>
  <cp:lastModifiedBy>yantik_molod</cp:lastModifiedBy>
  <cp:revision>6</cp:revision>
  <cp:lastPrinted>2021-02-02T07:50:00Z</cp:lastPrinted>
  <dcterms:created xsi:type="dcterms:W3CDTF">2019-12-30T13:22:00Z</dcterms:created>
  <dcterms:modified xsi:type="dcterms:W3CDTF">2021-02-02T08:19:00Z</dcterms:modified>
</cp:coreProperties>
</file>